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D8" w:rsidRDefault="006A0CA8">
      <w:pPr>
        <w:shd w:val="clear" w:color="auto" w:fill="FFFFFF"/>
        <w:ind w:left="1416" w:firstLine="708"/>
        <w:rPr>
          <w:b/>
          <w:bCs/>
          <w:color w:val="000000"/>
        </w:rPr>
      </w:pPr>
      <w:r>
        <w:rPr>
          <w:b/>
          <w:bCs/>
          <w:color w:val="000000"/>
        </w:rPr>
        <w:t>ДОГОВОР ВОЗМЕЗДНОГО ОКАЗАНИЯ УСЛУГ № 1</w:t>
      </w:r>
      <w:r w:rsidR="00F83E9A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/Т. </w:t>
      </w:r>
    </w:p>
    <w:p w:rsidR="00B06BD8" w:rsidRDefault="006A0CA8">
      <w:pPr>
        <w:shd w:val="clear" w:color="auto" w:fill="FFFFFF"/>
        <w:ind w:left="2124" w:firstLine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</w:p>
    <w:p w:rsidR="00B06BD8" w:rsidRDefault="006A0CA8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</w:t>
      </w: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Cs/>
          <w:color w:val="000000"/>
        </w:rPr>
        <w:t>г. Санкт-Петербург                     </w:t>
      </w:r>
      <w:r>
        <w:rPr>
          <w:color w:val="000000"/>
        </w:rPr>
        <w:t>                                                                             </w:t>
      </w:r>
      <w:proofErr w:type="gramStart"/>
      <w:r>
        <w:rPr>
          <w:color w:val="000000"/>
        </w:rPr>
        <w:t>   </w:t>
      </w:r>
      <w:r w:rsidR="00F83E9A">
        <w:rPr>
          <w:color w:val="000000"/>
        </w:rPr>
        <w:t>«</w:t>
      </w:r>
      <w:proofErr w:type="gramEnd"/>
      <w:r w:rsidR="00F83E9A">
        <w:rPr>
          <w:color w:val="000000"/>
        </w:rPr>
        <w:t>21»</w:t>
      </w:r>
      <w:r>
        <w:rPr>
          <w:color w:val="000000"/>
        </w:rPr>
        <w:t xml:space="preserve"> </w:t>
      </w:r>
      <w:r w:rsidR="00F83E9A">
        <w:rPr>
          <w:color w:val="000000"/>
        </w:rPr>
        <w:t>ноября</w:t>
      </w:r>
      <w:r>
        <w:rPr>
          <w:color w:val="000000"/>
        </w:rPr>
        <w:t>  20</w:t>
      </w:r>
      <w:r w:rsidR="00712EFC">
        <w:rPr>
          <w:color w:val="000000"/>
          <w:lang w:val="en-US"/>
        </w:rPr>
        <w:t>22</w:t>
      </w:r>
      <w:r>
        <w:rPr>
          <w:color w:val="000000"/>
        </w:rPr>
        <w:t xml:space="preserve"> г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605"/>
        <w:gridCol w:w="3549"/>
      </w:tblGrid>
      <w:tr w:rsidR="00712EFC" w:rsidTr="00712EFC">
        <w:tc>
          <w:tcPr>
            <w:tcW w:w="36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EFC" w:rsidRDefault="00712E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EFC" w:rsidRDefault="00712EFC">
            <w:pPr>
              <w:jc w:val="both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FFFFFF"/>
          </w:tcPr>
          <w:p w:rsidR="00712EFC" w:rsidRDefault="00712EFC">
            <w:pPr>
              <w:jc w:val="both"/>
              <w:rPr>
                <w:color w:val="000000"/>
              </w:rPr>
            </w:pPr>
          </w:p>
        </w:tc>
      </w:tr>
    </w:tbl>
    <w:p w:rsidR="00B06BD8" w:rsidRDefault="006A0CA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B06BD8" w:rsidRDefault="006A0CA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B06BD8" w:rsidRDefault="006A0CA8">
      <w:pPr>
        <w:shd w:val="clear" w:color="auto" w:fill="FFFFFF"/>
        <w:ind w:firstLine="150"/>
        <w:jc w:val="both"/>
        <w:rPr>
          <w:color w:val="000000"/>
        </w:rPr>
      </w:pPr>
      <w:r>
        <w:rPr>
          <w:color w:val="000000"/>
        </w:rPr>
        <w:t> </w:t>
      </w:r>
    </w:p>
    <w:p w:rsidR="00B06BD8" w:rsidRDefault="00F83E9A" w:rsidP="00712EFC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>ООО «</w:t>
      </w:r>
      <w:proofErr w:type="spellStart"/>
      <w:r>
        <w:rPr>
          <w:bCs/>
          <w:color w:val="000000"/>
        </w:rPr>
        <w:t>Стратиг</w:t>
      </w:r>
      <w:proofErr w:type="spellEnd"/>
      <w:r>
        <w:rPr>
          <w:bCs/>
          <w:color w:val="000000"/>
        </w:rPr>
        <w:t>»</w:t>
      </w:r>
      <w:r w:rsidR="006A0CA8">
        <w:rPr>
          <w:color w:val="000000"/>
        </w:rPr>
        <w:t xml:space="preserve">, именуемый в дальнейшем «Исполнитель», </w:t>
      </w:r>
      <w:r>
        <w:rPr>
          <w:color w:val="000000"/>
        </w:rPr>
        <w:t xml:space="preserve">в лице генерального директора </w:t>
      </w:r>
      <w:proofErr w:type="spellStart"/>
      <w:r>
        <w:rPr>
          <w:color w:val="000000"/>
        </w:rPr>
        <w:t>Дьячека</w:t>
      </w:r>
      <w:proofErr w:type="spellEnd"/>
      <w:r>
        <w:rPr>
          <w:color w:val="000000"/>
        </w:rPr>
        <w:t xml:space="preserve"> Ивана Николаевича, </w:t>
      </w:r>
      <w:r w:rsidR="006A0CA8">
        <w:rPr>
          <w:color w:val="000000"/>
        </w:rPr>
        <w:t>действующий на основании</w:t>
      </w:r>
      <w:r>
        <w:rPr>
          <w:color w:val="000000"/>
        </w:rPr>
        <w:t xml:space="preserve"> Устава</w:t>
      </w:r>
      <w:r w:rsidR="00712EFC">
        <w:rPr>
          <w:color w:val="000000"/>
        </w:rPr>
        <w:t>, с одной стороны, и Лисюков Борис Александрович,</w:t>
      </w:r>
      <w:r w:rsidR="006A0CA8">
        <w:rPr>
          <w:color w:val="000000"/>
        </w:rPr>
        <w:t> паспорт Российской Федерации серии </w:t>
      </w:r>
      <w:r w:rsidR="00712EFC">
        <w:rPr>
          <w:color w:val="000000"/>
        </w:rPr>
        <w:t>8009</w:t>
      </w:r>
      <w:r w:rsidR="006A0CA8">
        <w:rPr>
          <w:color w:val="000000"/>
        </w:rPr>
        <w:t> номер </w:t>
      </w:r>
      <w:r w:rsidR="00712EFC">
        <w:rPr>
          <w:color w:val="000000"/>
        </w:rPr>
        <w:t>874922</w:t>
      </w:r>
      <w:r w:rsidR="006A0CA8">
        <w:rPr>
          <w:color w:val="000000"/>
        </w:rPr>
        <w:t>, выдан</w:t>
      </w:r>
      <w:r w:rsidR="00712EFC">
        <w:rPr>
          <w:color w:val="000000"/>
        </w:rPr>
        <w:t xml:space="preserve"> отделом УФМС России по республике Башкортостан </w:t>
      </w:r>
      <w:proofErr w:type="gramStart"/>
      <w:r w:rsidR="00712EFC">
        <w:rPr>
          <w:color w:val="000000"/>
        </w:rPr>
        <w:t xml:space="preserve">в </w:t>
      </w:r>
      <w:bookmarkStart w:id="0" w:name="_GoBack"/>
      <w:bookmarkEnd w:id="0"/>
      <w:r w:rsidR="00712EFC">
        <w:rPr>
          <w:color w:val="000000"/>
        </w:rPr>
        <w:t>гор</w:t>
      </w:r>
      <w:proofErr w:type="gramEnd"/>
      <w:r w:rsidR="00146E58">
        <w:rPr>
          <w:color w:val="000000"/>
        </w:rPr>
        <w:t>.</w:t>
      </w:r>
      <w:r w:rsidR="00712EFC">
        <w:rPr>
          <w:color w:val="000000"/>
        </w:rPr>
        <w:t xml:space="preserve"> Салават</w:t>
      </w:r>
      <w:r w:rsidR="00CC7775">
        <w:rPr>
          <w:color w:val="000000"/>
        </w:rPr>
        <w:t xml:space="preserve"> 13.08.2009</w:t>
      </w:r>
      <w:r w:rsidR="006A0CA8">
        <w:rPr>
          <w:color w:val="000000"/>
        </w:rPr>
        <w:t>, именуемый в дальнейшем «Заказчик» с другой стороны, совместно именуемые Стороны, заключили настоящий договор о нижеследующем:</w:t>
      </w:r>
    </w:p>
    <w:p w:rsidR="00B06BD8" w:rsidRDefault="00B06BD8">
      <w:pPr>
        <w:shd w:val="clear" w:color="auto" w:fill="FFFFFF"/>
        <w:jc w:val="both"/>
        <w:rPr>
          <w:color w:val="000000"/>
        </w:rPr>
      </w:pPr>
    </w:p>
    <w:p w:rsidR="00B06BD8" w:rsidRDefault="00B06BD8">
      <w:pPr>
        <w:shd w:val="clear" w:color="auto" w:fill="FFFFFF"/>
        <w:jc w:val="both"/>
        <w:rPr>
          <w:color w:val="000000"/>
        </w:rPr>
      </w:pPr>
    </w:p>
    <w:p w:rsidR="00B06BD8" w:rsidRDefault="006A0CA8">
      <w:pPr>
        <w:shd w:val="clear" w:color="auto" w:fill="FFFFFF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 ОСНОВНЫЕ ПОНЯТИЯ</w:t>
      </w:r>
    </w:p>
    <w:p w:rsidR="00B06BD8" w:rsidRDefault="00B06BD8">
      <w:pPr>
        <w:shd w:val="clear" w:color="auto" w:fill="FFFFFF"/>
        <w:contextualSpacing/>
        <w:jc w:val="both"/>
        <w:rPr>
          <w:b/>
          <w:bCs/>
          <w:color w:val="000000"/>
        </w:rPr>
      </w:pPr>
    </w:p>
    <w:p w:rsidR="00D85363" w:rsidRPr="00D85363" w:rsidRDefault="006A0CA8" w:rsidP="00D85363">
      <w:pPr>
        <w:pStyle w:val="ac"/>
        <w:numPr>
          <w:ilvl w:val="1"/>
          <w:numId w:val="2"/>
        </w:numPr>
        <w:shd w:val="clear" w:color="auto" w:fill="FFFFFF"/>
        <w:jc w:val="both"/>
        <w:rPr>
          <w:bCs/>
          <w:color w:val="000000"/>
          <w:u w:val="single"/>
        </w:rPr>
      </w:pPr>
      <w:r w:rsidRPr="00D85363">
        <w:rPr>
          <w:bCs/>
          <w:color w:val="000000"/>
        </w:rPr>
        <w:t xml:space="preserve">Клуб </w:t>
      </w:r>
      <w:r w:rsidR="00F83E9A" w:rsidRPr="00D85363">
        <w:rPr>
          <w:bCs/>
          <w:color w:val="000000"/>
        </w:rPr>
        <w:t>«</w:t>
      </w:r>
      <w:r w:rsidR="00F83E9A" w:rsidRPr="00D85363">
        <w:rPr>
          <w:bCs/>
          <w:color w:val="000000"/>
          <w:lang w:val="en-US"/>
        </w:rPr>
        <w:t>Joker</w:t>
      </w:r>
      <w:r w:rsidR="00F83E9A" w:rsidRPr="00D85363">
        <w:rPr>
          <w:bCs/>
          <w:color w:val="000000"/>
        </w:rPr>
        <w:t>»</w:t>
      </w:r>
      <w:r w:rsidRPr="00D85363">
        <w:rPr>
          <w:bCs/>
          <w:color w:val="000000"/>
        </w:rPr>
        <w:t xml:space="preserve"> – </w:t>
      </w:r>
      <w:r w:rsidR="00F83E9A" w:rsidRPr="00D85363">
        <w:rPr>
          <w:bCs/>
          <w:color w:val="000000"/>
        </w:rPr>
        <w:t>фитнес-</w:t>
      </w:r>
      <w:r w:rsidRPr="00D85363">
        <w:rPr>
          <w:bCs/>
          <w:color w:val="000000"/>
        </w:rPr>
        <w:t>клуб Исполнителя, в котором происходит предоставление Услуг в соответствии с п. 2.1 и п. 2.2 настоящего Договора, находящийся по</w:t>
      </w:r>
      <w:r w:rsidR="00D85363" w:rsidRPr="00D85363">
        <w:rPr>
          <w:bCs/>
          <w:color w:val="000000"/>
        </w:rPr>
        <w:t xml:space="preserve"> следующим адресам в </w:t>
      </w:r>
      <w:r w:rsidR="007C79B9" w:rsidRPr="00D85363">
        <w:rPr>
          <w:bCs/>
          <w:color w:val="000000"/>
        </w:rPr>
        <w:t>г. Санкт-Петербург</w:t>
      </w:r>
      <w:r w:rsidR="00D85363" w:rsidRPr="00D85363">
        <w:rPr>
          <w:bCs/>
          <w:color w:val="000000"/>
          <w:u w:val="single"/>
        </w:rPr>
        <w:t>:</w:t>
      </w:r>
    </w:p>
    <w:p w:rsidR="00B06BD8" w:rsidRDefault="00D85363" w:rsidP="00D85363">
      <w:pPr>
        <w:pStyle w:val="ac"/>
        <w:shd w:val="clear" w:color="auto" w:fill="FFFFFF"/>
        <w:ind w:left="528"/>
        <w:jc w:val="both"/>
        <w:rPr>
          <w:bCs/>
          <w:color w:val="000000"/>
        </w:rPr>
      </w:pPr>
      <w:r>
        <w:rPr>
          <w:bCs/>
          <w:color w:val="000000"/>
        </w:rPr>
        <w:t xml:space="preserve">- ул. </w:t>
      </w:r>
      <w:proofErr w:type="spellStart"/>
      <w:r>
        <w:rPr>
          <w:bCs/>
          <w:color w:val="000000"/>
        </w:rPr>
        <w:t>Шкапина</w:t>
      </w:r>
      <w:proofErr w:type="spellEnd"/>
      <w:r>
        <w:rPr>
          <w:bCs/>
          <w:color w:val="000000"/>
        </w:rPr>
        <w:t>, д.10.</w:t>
      </w:r>
    </w:p>
    <w:p w:rsidR="00D85363" w:rsidRPr="00D85363" w:rsidRDefault="00D85363" w:rsidP="00D85363">
      <w:pPr>
        <w:pStyle w:val="ac"/>
        <w:shd w:val="clear" w:color="auto" w:fill="FFFFFF"/>
        <w:ind w:left="528"/>
        <w:jc w:val="both"/>
        <w:rPr>
          <w:bCs/>
          <w:color w:val="000000"/>
        </w:rPr>
      </w:pPr>
      <w:r>
        <w:rPr>
          <w:bCs/>
          <w:color w:val="000000"/>
        </w:rPr>
        <w:t>- ул. Благодатная, д.53.</w:t>
      </w:r>
    </w:p>
    <w:p w:rsidR="00B06BD8" w:rsidRDefault="006A0CA8">
      <w:pPr>
        <w:shd w:val="clear" w:color="auto" w:fill="FFFFFF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1.2. Члены Клуба </w:t>
      </w:r>
      <w:r w:rsidR="00D85363" w:rsidRPr="00D85363">
        <w:rPr>
          <w:bCs/>
          <w:color w:val="000000"/>
        </w:rPr>
        <w:t>«</w:t>
      </w:r>
      <w:r w:rsidR="005F3ED0" w:rsidRPr="00D85363">
        <w:rPr>
          <w:bCs/>
          <w:color w:val="000000"/>
          <w:lang w:val="en-US"/>
        </w:rPr>
        <w:t>Joker</w:t>
      </w:r>
      <w:r w:rsidR="005F3ED0" w:rsidRPr="00D85363">
        <w:rPr>
          <w:bCs/>
          <w:color w:val="000000"/>
        </w:rPr>
        <w:t xml:space="preserve">» </w:t>
      </w:r>
      <w:r w:rsidR="005F3ED0">
        <w:rPr>
          <w:bCs/>
          <w:color w:val="000000"/>
        </w:rPr>
        <w:t>–</w:t>
      </w:r>
      <w:r>
        <w:rPr>
          <w:bCs/>
          <w:color w:val="000000"/>
        </w:rPr>
        <w:t xml:space="preserve"> лица, которым по договоренностям с Исполнителем, осуществляется предоставление Услуг в Клубе </w:t>
      </w:r>
      <w:r w:rsidR="0084508E">
        <w:rPr>
          <w:bCs/>
          <w:color w:val="000000"/>
        </w:rPr>
        <w:t>«Joker»</w:t>
      </w:r>
      <w:r>
        <w:rPr>
          <w:bCs/>
          <w:color w:val="000000"/>
        </w:rPr>
        <w:t xml:space="preserve">. </w:t>
      </w:r>
    </w:p>
    <w:p w:rsidR="00B06BD8" w:rsidRDefault="00B06BD8">
      <w:pPr>
        <w:rPr>
          <w:b/>
        </w:rPr>
      </w:pPr>
    </w:p>
    <w:p w:rsidR="00B06BD8" w:rsidRDefault="006A0CA8">
      <w:pPr>
        <w:rPr>
          <w:b/>
        </w:rPr>
      </w:pPr>
      <w:r>
        <w:rPr>
          <w:b/>
        </w:rPr>
        <w:t>2. ПРЕДМЕТ ДОГОВОРА</w:t>
      </w:r>
    </w:p>
    <w:p w:rsidR="00B06BD8" w:rsidRDefault="00B06BD8">
      <w:pPr>
        <w:rPr>
          <w:b/>
        </w:rPr>
      </w:pPr>
    </w:p>
    <w:p w:rsidR="00B06BD8" w:rsidRPr="005D3EB9" w:rsidRDefault="006A0CA8">
      <w:pPr>
        <w:jc w:val="both"/>
      </w:pPr>
      <w:r>
        <w:t xml:space="preserve">2.1. Исполнитель обязуется на условиях настоящего Договора обеспечить оказание </w:t>
      </w:r>
      <w:r w:rsidR="0084508E">
        <w:t xml:space="preserve">фитнес-услуг </w:t>
      </w:r>
      <w:r w:rsidRPr="005D3EB9">
        <w:t>в процессе</w:t>
      </w:r>
      <w:r>
        <w:t xml:space="preserve"> </w:t>
      </w:r>
      <w:r w:rsidRPr="005D3EB9">
        <w:t xml:space="preserve">проведения занятий </w:t>
      </w:r>
      <w:r>
        <w:t xml:space="preserve">при посещении Клуба </w:t>
      </w:r>
      <w:r w:rsidR="00D85363" w:rsidRPr="00D85363">
        <w:rPr>
          <w:bCs/>
          <w:color w:val="000000"/>
        </w:rPr>
        <w:t>«</w:t>
      </w:r>
      <w:r w:rsidR="0084508E" w:rsidRPr="00D85363">
        <w:rPr>
          <w:bCs/>
          <w:color w:val="000000"/>
          <w:lang w:val="en-US"/>
        </w:rPr>
        <w:t>Joker</w:t>
      </w:r>
      <w:r w:rsidR="0084508E" w:rsidRPr="00D85363">
        <w:rPr>
          <w:bCs/>
          <w:color w:val="000000"/>
        </w:rPr>
        <w:t xml:space="preserve">» </w:t>
      </w:r>
      <w:r w:rsidR="0084508E" w:rsidRPr="005D3EB9">
        <w:t>(</w:t>
      </w:r>
      <w:r w:rsidRPr="005D3EB9">
        <w:t>далее - Услуги)</w:t>
      </w:r>
      <w:r>
        <w:t>, а Заказчик обязуется их принять и оплатить на установленных настоящим договором условиях.</w:t>
      </w:r>
      <w:r w:rsidR="005D3EB9" w:rsidRPr="005D3EB9">
        <w:t xml:space="preserve"> </w:t>
      </w:r>
      <w:r w:rsidR="005D3EB9">
        <w:t xml:space="preserve">Заказчик приобретает права Члена Клуба </w:t>
      </w:r>
      <w:r w:rsidR="00D85363" w:rsidRPr="00D85363">
        <w:rPr>
          <w:bCs/>
          <w:color w:val="000000"/>
        </w:rPr>
        <w:t>«</w:t>
      </w:r>
      <w:r w:rsidR="00D85363" w:rsidRPr="00D85363">
        <w:rPr>
          <w:bCs/>
          <w:color w:val="000000"/>
          <w:lang w:val="en-US"/>
        </w:rPr>
        <w:t>Joker</w:t>
      </w:r>
      <w:r w:rsidR="00D85363" w:rsidRPr="00D85363">
        <w:rPr>
          <w:bCs/>
          <w:color w:val="000000"/>
        </w:rPr>
        <w:t>»</w:t>
      </w:r>
      <w:r w:rsidR="005D3EB9">
        <w:t xml:space="preserve">. </w:t>
      </w:r>
    </w:p>
    <w:p w:rsidR="0084508E" w:rsidRDefault="006A0CA8">
      <w:pPr>
        <w:jc w:val="both"/>
      </w:pPr>
      <w:r>
        <w:t>2.2. В перечень предоставляемых на основании п. 2.1. Настоящего Договора Услуг при посещении Клуба вхо</w:t>
      </w:r>
      <w:r w:rsidR="007C79B9">
        <w:t xml:space="preserve">дят: </w:t>
      </w:r>
    </w:p>
    <w:p w:rsidR="00B06BD8" w:rsidRDefault="0084508E">
      <w:pPr>
        <w:jc w:val="both"/>
      </w:pPr>
      <w:r>
        <w:t xml:space="preserve"> -</w:t>
      </w:r>
      <w:r w:rsidRPr="0084508E">
        <w:t xml:space="preserve"> </w:t>
      </w:r>
      <w:r>
        <w:t>неограниченное количество посещений клуба для самостоятельных занятий</w:t>
      </w:r>
      <w:r w:rsidR="005F3ED0">
        <w:t xml:space="preserve"> </w:t>
      </w:r>
      <w:r w:rsidR="005F3ED0">
        <w:t>на протяжении действия договора</w:t>
      </w:r>
      <w:r>
        <w:t>;</w:t>
      </w:r>
    </w:p>
    <w:p w:rsidR="0084508E" w:rsidRDefault="0084508E">
      <w:pPr>
        <w:jc w:val="both"/>
      </w:pPr>
      <w:r>
        <w:t xml:space="preserve"> - </w:t>
      </w:r>
      <w:r w:rsidR="00C81790">
        <w:t>4</w:t>
      </w:r>
      <w:r>
        <w:t xml:space="preserve"> заняти</w:t>
      </w:r>
      <w:r w:rsidR="00C81790">
        <w:t>я</w:t>
      </w:r>
      <w:r>
        <w:t xml:space="preserve"> в месяц на протяжении действия договора с персональным тренером.</w:t>
      </w:r>
    </w:p>
    <w:p w:rsidR="0084508E" w:rsidRPr="0084508E" w:rsidRDefault="0084508E">
      <w:pPr>
        <w:jc w:val="both"/>
      </w:pPr>
    </w:p>
    <w:p w:rsidR="00B06BD8" w:rsidRPr="005D3EB9" w:rsidRDefault="006A0CA8">
      <w:pPr>
        <w:pStyle w:val="Normal1"/>
        <w:jc w:val="both"/>
        <w:rPr>
          <w:szCs w:val="24"/>
        </w:rPr>
      </w:pPr>
      <w:r>
        <w:rPr>
          <w:szCs w:val="24"/>
        </w:rPr>
        <w:t xml:space="preserve">Время и </w:t>
      </w:r>
      <w:r w:rsidRPr="005D3EB9">
        <w:rPr>
          <w:szCs w:val="24"/>
        </w:rPr>
        <w:t>порядок</w:t>
      </w:r>
      <w:r>
        <w:rPr>
          <w:szCs w:val="24"/>
        </w:rPr>
        <w:t xml:space="preserve"> предоставления Услуг по настоящему Договору являются</w:t>
      </w:r>
      <w:r w:rsidRPr="005D3EB9">
        <w:rPr>
          <w:szCs w:val="24"/>
        </w:rPr>
        <w:t xml:space="preserve"> следующими: Услуги оказываются в обы</w:t>
      </w:r>
      <w:r w:rsidR="007C79B9">
        <w:rPr>
          <w:szCs w:val="24"/>
        </w:rPr>
        <w:t xml:space="preserve">чные часы работы Клуба </w:t>
      </w:r>
      <w:r w:rsidR="0084508E" w:rsidRPr="00D85363">
        <w:rPr>
          <w:bCs/>
          <w:color w:val="000000"/>
        </w:rPr>
        <w:t>«</w:t>
      </w:r>
      <w:r w:rsidR="0084508E" w:rsidRPr="00D85363">
        <w:rPr>
          <w:bCs/>
          <w:color w:val="000000"/>
          <w:lang w:val="en-US"/>
        </w:rPr>
        <w:t>Joker</w:t>
      </w:r>
      <w:r w:rsidR="0084508E" w:rsidRPr="00D85363">
        <w:rPr>
          <w:bCs/>
          <w:color w:val="000000"/>
        </w:rPr>
        <w:t>»</w:t>
      </w:r>
      <w:r w:rsidR="007C79B9">
        <w:rPr>
          <w:szCs w:val="24"/>
        </w:rPr>
        <w:t xml:space="preserve"> (</w:t>
      </w:r>
      <w:r w:rsidR="007C79B9" w:rsidRPr="007C79B9">
        <w:rPr>
          <w:szCs w:val="24"/>
          <w:u w:val="single"/>
        </w:rPr>
        <w:t>9:00 - 23:00</w:t>
      </w:r>
      <w:r w:rsidRPr="005D3EB9">
        <w:rPr>
          <w:szCs w:val="24"/>
        </w:rPr>
        <w:t xml:space="preserve">). </w:t>
      </w:r>
    </w:p>
    <w:p w:rsidR="00B06BD8" w:rsidRDefault="005D3EB9">
      <w:pPr>
        <w:pStyle w:val="Normal1"/>
        <w:jc w:val="both"/>
        <w:rPr>
          <w:szCs w:val="24"/>
        </w:rPr>
      </w:pPr>
      <w:r>
        <w:rPr>
          <w:szCs w:val="24"/>
        </w:rPr>
        <w:t>Исполнитель</w:t>
      </w:r>
      <w:r w:rsidR="006A0CA8" w:rsidRPr="005D3EB9">
        <w:rPr>
          <w:szCs w:val="24"/>
        </w:rPr>
        <w:t xml:space="preserve"> </w:t>
      </w:r>
      <w:r w:rsidR="006A0CA8">
        <w:rPr>
          <w:color w:val="000000"/>
          <w:spacing w:val="7"/>
          <w:szCs w:val="24"/>
        </w:rPr>
        <w:t xml:space="preserve">по своему </w:t>
      </w:r>
      <w:r w:rsidR="006A0CA8">
        <w:rPr>
          <w:color w:val="000000"/>
          <w:spacing w:val="9"/>
          <w:szCs w:val="24"/>
        </w:rPr>
        <w:t xml:space="preserve">усмотрению </w:t>
      </w:r>
      <w:r>
        <w:rPr>
          <w:color w:val="000000"/>
          <w:spacing w:val="9"/>
          <w:szCs w:val="24"/>
        </w:rPr>
        <w:t>может</w:t>
      </w:r>
      <w:r w:rsidR="006A0CA8">
        <w:rPr>
          <w:color w:val="000000"/>
          <w:spacing w:val="9"/>
          <w:szCs w:val="24"/>
        </w:rPr>
        <w:t xml:space="preserve"> устанавливать праздничные дни, в которые </w:t>
      </w:r>
      <w:r w:rsidR="006A0CA8">
        <w:rPr>
          <w:color w:val="000000"/>
          <w:spacing w:val="2"/>
          <w:szCs w:val="24"/>
        </w:rPr>
        <w:t xml:space="preserve">традиционно и в интересах всех </w:t>
      </w:r>
      <w:r>
        <w:rPr>
          <w:szCs w:val="24"/>
        </w:rPr>
        <w:t xml:space="preserve">Членов Клуба </w:t>
      </w:r>
      <w:r w:rsidR="0084508E">
        <w:rPr>
          <w:szCs w:val="24"/>
        </w:rPr>
        <w:t>«Joker»</w:t>
      </w:r>
      <w:r w:rsidR="006A0CA8">
        <w:rPr>
          <w:szCs w:val="24"/>
        </w:rPr>
        <w:t xml:space="preserve"> </w:t>
      </w:r>
      <w:r w:rsidR="006A0CA8">
        <w:rPr>
          <w:color w:val="000000"/>
          <w:spacing w:val="2"/>
          <w:szCs w:val="24"/>
        </w:rPr>
        <w:t xml:space="preserve">услуги в помещении Клуба </w:t>
      </w:r>
      <w:r w:rsidR="0084508E">
        <w:rPr>
          <w:color w:val="000000"/>
          <w:spacing w:val="2"/>
          <w:szCs w:val="24"/>
        </w:rPr>
        <w:t>«Joker»</w:t>
      </w:r>
      <w:r w:rsidR="006A0CA8">
        <w:rPr>
          <w:color w:val="000000"/>
          <w:spacing w:val="2"/>
          <w:szCs w:val="24"/>
        </w:rPr>
        <w:t xml:space="preserve"> не </w:t>
      </w:r>
      <w:r>
        <w:rPr>
          <w:color w:val="000000"/>
          <w:spacing w:val="2"/>
          <w:szCs w:val="24"/>
        </w:rPr>
        <w:t>оказываются</w:t>
      </w:r>
      <w:r w:rsidR="006A0CA8">
        <w:rPr>
          <w:color w:val="000000"/>
          <w:spacing w:val="8"/>
          <w:szCs w:val="24"/>
        </w:rPr>
        <w:t xml:space="preserve">. Праздничные дни устанавливаются Клубом </w:t>
      </w:r>
      <w:r w:rsidR="0084508E">
        <w:rPr>
          <w:color w:val="000000"/>
          <w:spacing w:val="8"/>
          <w:szCs w:val="24"/>
        </w:rPr>
        <w:t>«Joker»</w:t>
      </w:r>
      <w:r w:rsidR="006A0CA8">
        <w:rPr>
          <w:color w:val="000000"/>
          <w:spacing w:val="8"/>
          <w:szCs w:val="24"/>
        </w:rPr>
        <w:t xml:space="preserve"> </w:t>
      </w:r>
      <w:r w:rsidR="006A0CA8">
        <w:rPr>
          <w:color w:val="000000"/>
          <w:spacing w:val="1"/>
          <w:szCs w:val="24"/>
        </w:rPr>
        <w:t>заранее, ежего</w:t>
      </w:r>
      <w:r w:rsidR="006A0CA8" w:rsidRPr="005D3EB9">
        <w:rPr>
          <w:color w:val="000000"/>
          <w:spacing w:val="1"/>
          <w:szCs w:val="24"/>
        </w:rPr>
        <w:t xml:space="preserve">дно </w:t>
      </w:r>
      <w:r w:rsidR="006A0CA8">
        <w:rPr>
          <w:color w:val="000000"/>
          <w:spacing w:val="1"/>
          <w:szCs w:val="24"/>
        </w:rPr>
        <w:t xml:space="preserve">и совпадают с государственными и/или религиозными </w:t>
      </w:r>
      <w:r w:rsidR="006A0CA8">
        <w:rPr>
          <w:color w:val="000000"/>
          <w:spacing w:val="2"/>
          <w:szCs w:val="24"/>
        </w:rPr>
        <w:t>праздниками</w:t>
      </w:r>
      <w:r w:rsidR="006A0CA8" w:rsidRPr="005D3EB9">
        <w:rPr>
          <w:color w:val="000000"/>
          <w:spacing w:val="2"/>
          <w:szCs w:val="24"/>
        </w:rPr>
        <w:t xml:space="preserve">, а также ежемесячно и могут не зависеть от государственных и/или религиозных праздников (но не более 2 независимых праздников в месяц). </w:t>
      </w:r>
    </w:p>
    <w:p w:rsidR="00B06BD8" w:rsidRDefault="006A0CA8">
      <w:pPr>
        <w:jc w:val="both"/>
      </w:pPr>
      <w:r>
        <w:t>2.</w:t>
      </w:r>
      <w:r w:rsidR="00C81790">
        <w:t>3</w:t>
      </w:r>
      <w:r>
        <w:t>. Заказчик подтверждает, что ознакомлен и согласен с перечнем Услуг по настоящему Договору, порядком расчетов по договору</w:t>
      </w:r>
      <w:r w:rsidRPr="005D3EB9">
        <w:t xml:space="preserve"> и другими условиями настоящего Договора. </w:t>
      </w:r>
    </w:p>
    <w:p w:rsidR="00B06BD8" w:rsidRDefault="006A0CA8">
      <w:pPr>
        <w:jc w:val="both"/>
      </w:pPr>
      <w:r>
        <w:t>2.</w:t>
      </w:r>
      <w:r w:rsidR="00C81790">
        <w:t>4</w:t>
      </w:r>
      <w:r>
        <w:t xml:space="preserve">. При заключении настоящего Договора Заказчик подтверждает, что он не имеет медицинских противопоказаний для получения соответствующих Услуг, что он принимает на себя и несет ответственность за состояние своего здоровья. </w:t>
      </w:r>
    </w:p>
    <w:p w:rsidR="00B06BD8" w:rsidRDefault="006A0CA8">
      <w:pPr>
        <w:jc w:val="both"/>
      </w:pPr>
      <w:r>
        <w:t xml:space="preserve">Клуб не несет ответственность за вред, связанный с любым ухудшением состояния здоровья Заказчика в рамках настоящего Договора, и травмами, явившимися результатом или полученных в результате занятий в Клубе, за исключением тех случаев, когда вред причинен непосредственно неправомерными и/или виновными действиями сотрудников Клуба </w:t>
      </w:r>
      <w:r w:rsidR="0084508E">
        <w:t>«Joker»</w:t>
      </w:r>
      <w:r>
        <w:t>.</w:t>
      </w:r>
    </w:p>
    <w:p w:rsidR="00B06BD8" w:rsidRDefault="00B06BD8">
      <w:pPr>
        <w:jc w:val="both"/>
      </w:pPr>
    </w:p>
    <w:p w:rsidR="00146E58" w:rsidRDefault="00146E58">
      <w:pPr>
        <w:jc w:val="both"/>
      </w:pPr>
    </w:p>
    <w:p w:rsidR="00B06BD8" w:rsidRDefault="006A0CA8">
      <w:pPr>
        <w:rPr>
          <w:b/>
        </w:rPr>
      </w:pPr>
      <w:r>
        <w:rPr>
          <w:b/>
        </w:rPr>
        <w:t xml:space="preserve">3. </w:t>
      </w:r>
      <w:r w:rsidRPr="005D3EB9">
        <w:rPr>
          <w:b/>
        </w:rPr>
        <w:t>СРОК</w:t>
      </w:r>
      <w:r>
        <w:rPr>
          <w:b/>
        </w:rPr>
        <w:t xml:space="preserve"> ПРЕДОСТАВЛЕНИЯ УСЛУГ</w:t>
      </w:r>
    </w:p>
    <w:p w:rsidR="00B06BD8" w:rsidRDefault="00B06BD8">
      <w:pPr>
        <w:jc w:val="center"/>
        <w:rPr>
          <w:b/>
        </w:rPr>
      </w:pPr>
    </w:p>
    <w:p w:rsidR="00B06BD8" w:rsidRPr="005D3EB9" w:rsidRDefault="006A0CA8">
      <w:pPr>
        <w:jc w:val="both"/>
      </w:pPr>
      <w:r>
        <w:t xml:space="preserve">3.1. Датой начала оказания услуг по настоящему Договору является дата подписания </w:t>
      </w:r>
      <w:r w:rsidRPr="005D3EB9">
        <w:t>нас</w:t>
      </w:r>
      <w:r w:rsidR="00C81790">
        <w:t>тоящего Договора – 21.11.2022</w:t>
      </w:r>
    </w:p>
    <w:p w:rsidR="00B06BD8" w:rsidRDefault="006A0CA8">
      <w:pPr>
        <w:jc w:val="both"/>
      </w:pPr>
      <w:r w:rsidRPr="005D3EB9">
        <w:t>3.2.  Датой окончания оказания услуг по настоящему Договору является дата проведения последнего оплаченного занятия</w:t>
      </w:r>
      <w:r w:rsidR="00C81790">
        <w:t xml:space="preserve"> – 21.05.2023</w:t>
      </w:r>
      <w:r w:rsidRPr="005D3EB9">
        <w:t xml:space="preserve">. </w:t>
      </w:r>
    </w:p>
    <w:p w:rsidR="00B06BD8" w:rsidRDefault="006A0CA8">
      <w:pPr>
        <w:jc w:val="both"/>
        <w:rPr>
          <w:color w:val="000000"/>
        </w:rPr>
      </w:pPr>
      <w:r>
        <w:t xml:space="preserve">3.3. </w:t>
      </w:r>
      <w:r>
        <w:rPr>
          <w:color w:val="000000"/>
        </w:rPr>
        <w:t xml:space="preserve">В случае если Заказчик не уведомил Исполнителя о приостановке срока действия настоящего Договора в установленном порядке и не посещает Клуб </w:t>
      </w:r>
      <w:r w:rsidR="0084508E">
        <w:rPr>
          <w:color w:val="000000"/>
        </w:rPr>
        <w:t>«Joker»</w:t>
      </w:r>
      <w:r w:rsidRPr="005D3EB9">
        <w:rPr>
          <w:color w:val="000000"/>
        </w:rPr>
        <w:t xml:space="preserve"> в течение года</w:t>
      </w:r>
      <w:r>
        <w:rPr>
          <w:color w:val="000000"/>
        </w:rPr>
        <w:t xml:space="preserve">, то услуги считаются выполненными в полном объеме и надлежащего качества без компенсации неиспользованного времени. </w:t>
      </w:r>
    </w:p>
    <w:p w:rsidR="00B06BD8" w:rsidRDefault="006A0CA8">
      <w:pPr>
        <w:jc w:val="both"/>
        <w:rPr>
          <w:color w:val="000000"/>
        </w:rPr>
      </w:pPr>
      <w:r>
        <w:rPr>
          <w:color w:val="000000"/>
        </w:rPr>
        <w:t xml:space="preserve">3.4. Если в течении 5 (пяти) рабочих дней с даты окончания </w:t>
      </w:r>
      <w:r w:rsidRPr="005D3EB9">
        <w:rPr>
          <w:color w:val="000000"/>
        </w:rPr>
        <w:t>последнего</w:t>
      </w:r>
      <w:r>
        <w:rPr>
          <w:color w:val="000000"/>
        </w:rPr>
        <w:t xml:space="preserve"> </w:t>
      </w:r>
      <w:r w:rsidRPr="005D3EB9">
        <w:rPr>
          <w:color w:val="000000"/>
        </w:rPr>
        <w:t xml:space="preserve">оплаченного занятия </w:t>
      </w:r>
      <w:r>
        <w:rPr>
          <w:color w:val="000000"/>
        </w:rPr>
        <w:t>от Заказчика не поступило письменных претензий в адрес Исполнителя по поводу исполнения Настоящего Договора, то услуги считаются оказанными надлежащим образом в полном объеме.</w:t>
      </w:r>
    </w:p>
    <w:p w:rsidR="00B06BD8" w:rsidRDefault="00B06BD8">
      <w:pPr>
        <w:jc w:val="both"/>
      </w:pPr>
    </w:p>
    <w:p w:rsidR="00B06BD8" w:rsidRDefault="006A0CA8">
      <w:pPr>
        <w:rPr>
          <w:b/>
        </w:rPr>
      </w:pPr>
      <w:r>
        <w:rPr>
          <w:b/>
        </w:rPr>
        <w:t>4. ПРАВА И ОБЯЗАННОСТИ СТОРОН</w:t>
      </w:r>
    </w:p>
    <w:p w:rsidR="00B06BD8" w:rsidRDefault="00B06BD8">
      <w:pPr>
        <w:rPr>
          <w:b/>
        </w:rPr>
      </w:pPr>
    </w:p>
    <w:p w:rsidR="00B06BD8" w:rsidRDefault="006A0CA8">
      <w:pPr>
        <w:jc w:val="both"/>
        <w:rPr>
          <w:u w:val="single"/>
        </w:rPr>
      </w:pPr>
      <w:r>
        <w:t>4.1. </w:t>
      </w:r>
      <w:r>
        <w:rPr>
          <w:u w:val="single"/>
        </w:rPr>
        <w:t>Исполнитель обязуется:</w:t>
      </w:r>
    </w:p>
    <w:p w:rsidR="00B06BD8" w:rsidRDefault="006A0CA8">
      <w:pPr>
        <w:jc w:val="both"/>
      </w:pPr>
      <w:r>
        <w:t>4.1.1. Обеспечить надлежащее качество оказываемых Услуг по настоящему Договору.</w:t>
      </w:r>
    </w:p>
    <w:p w:rsidR="00B06BD8" w:rsidRDefault="006A0CA8">
      <w:pPr>
        <w:jc w:val="both"/>
      </w:pPr>
      <w:r>
        <w:t xml:space="preserve">4.1.2. Обеспечить надлежащее функционирование спортивного оборудования и инвентаря, так же вспомогательного оборудования в помещениях Клуба </w:t>
      </w:r>
      <w:r w:rsidR="0084508E">
        <w:t>«Joker»</w:t>
      </w:r>
      <w:r>
        <w:t>.</w:t>
      </w:r>
    </w:p>
    <w:p w:rsidR="00B06BD8" w:rsidRDefault="006A0CA8">
      <w:pPr>
        <w:jc w:val="both"/>
        <w:rPr>
          <w:u w:val="single"/>
        </w:rPr>
      </w:pPr>
      <w:r>
        <w:t>4.2. </w:t>
      </w:r>
      <w:r>
        <w:rPr>
          <w:u w:val="single"/>
        </w:rPr>
        <w:t xml:space="preserve">Исполнитель имеет право: </w:t>
      </w:r>
    </w:p>
    <w:p w:rsidR="00B06BD8" w:rsidRDefault="006A0CA8">
      <w:pPr>
        <w:jc w:val="both"/>
      </w:pPr>
      <w:r>
        <w:t xml:space="preserve">4.2.1. Привлекать третьих лиц для оказания Услуг. </w:t>
      </w:r>
    </w:p>
    <w:p w:rsidR="00B06BD8" w:rsidRDefault="006A0CA8">
      <w:pPr>
        <w:jc w:val="both"/>
      </w:pPr>
      <w:r>
        <w:t xml:space="preserve">4.2.2. В случае возникновения аварийных ситуаций, произошедших не по вине Клуба </w:t>
      </w:r>
      <w:r w:rsidR="0084508E">
        <w:t>«Joker»</w:t>
      </w:r>
      <w:r>
        <w:t xml:space="preserve"> и /или наступления обстоятельств непреодолимой силы, в одностороннем порядке ограничивать объем и порядок предоставления Услуг Заказчику.</w:t>
      </w:r>
    </w:p>
    <w:p w:rsidR="00B06BD8" w:rsidRDefault="006A0CA8">
      <w:pPr>
        <w:jc w:val="both"/>
        <w:rPr>
          <w:u w:val="single"/>
        </w:rPr>
      </w:pPr>
      <w:r>
        <w:rPr>
          <w:u w:val="single"/>
        </w:rPr>
        <w:t>4.3. Заказчик обязуется:</w:t>
      </w:r>
    </w:p>
    <w:p w:rsidR="00B06BD8" w:rsidRDefault="006A0CA8">
      <w:pPr>
        <w:jc w:val="both"/>
      </w:pPr>
      <w:r>
        <w:t>4.3.1. Оплачивать Услуги в порядке и на условиях настоящего Договора, оказанные Заказчику.</w:t>
      </w:r>
    </w:p>
    <w:p w:rsidR="00B06BD8" w:rsidRDefault="006A0CA8">
      <w:pPr>
        <w:jc w:val="both"/>
      </w:pPr>
      <w:r>
        <w:t xml:space="preserve">4.3.2. Соблюдать внутренние правила Клуба </w:t>
      </w:r>
      <w:r w:rsidR="0084508E">
        <w:t>«Joker»</w:t>
      </w:r>
      <w:r>
        <w:t xml:space="preserve">, а также правила техники безопасности. С внутренними правила Клуба </w:t>
      </w:r>
      <w:r w:rsidR="0084508E">
        <w:t>«Joker»</w:t>
      </w:r>
      <w:r>
        <w:t xml:space="preserve"> и правилами техники безопасности Заказчик ознакомлен при подписании настоящего договора. </w:t>
      </w:r>
    </w:p>
    <w:p w:rsidR="00B06BD8" w:rsidRDefault="006A0CA8">
      <w:pPr>
        <w:jc w:val="both"/>
      </w:pPr>
      <w:r>
        <w:t xml:space="preserve">4.3.3. Самостоятельно и ответственно следить за состоянием своего здоровья, контролировать его, с индивидуально определенной частотой посещать медицинские учреждения на предмет проверки состояния своего здоровья и не ставить под угрозу свое здоровье и здоровье окружающих. При наличии хронических, инфекционных, кожных и иных заболеваний (вне зависимости от стадии заболевания), а также болезней внутренних органов, воздержаться от посещения Клуба </w:t>
      </w:r>
      <w:r w:rsidR="0084508E">
        <w:t>«Joker»</w:t>
      </w:r>
      <w:r>
        <w:t xml:space="preserve">. </w:t>
      </w:r>
    </w:p>
    <w:p w:rsidR="00B06BD8" w:rsidRDefault="006A0CA8" w:rsidP="005D3EB9">
      <w:pPr>
        <w:jc w:val="both"/>
      </w:pPr>
      <w:r>
        <w:t xml:space="preserve">При наличии у Заказчика признаков острого, хронического, инфекционного, кожного или иного заболевания, пользоваться Услугами запрещается. В данном случае Заказчик имеет право в одностороннем порядке отказаться от настоящего Договора на условиях, установленных Настоящим договором. </w:t>
      </w:r>
    </w:p>
    <w:p w:rsidR="00B06BD8" w:rsidRDefault="006A0CA8">
      <w:pPr>
        <w:jc w:val="both"/>
      </w:pPr>
      <w:r>
        <w:t>При нарушении Заказчиком</w:t>
      </w:r>
      <w:r w:rsidR="005D3EB9">
        <w:t xml:space="preserve"> правил, установленных абзацем 1 и абзацем 2 настоящего пункта</w:t>
      </w:r>
      <w:r>
        <w:t xml:space="preserve">, Исполнитель вправе по своей инициативе временно отстранить Заказчика от посещения Клуба </w:t>
      </w:r>
      <w:r w:rsidR="0084508E">
        <w:t>«Joker»</w:t>
      </w:r>
      <w:r>
        <w:t xml:space="preserve"> до его полного выздоровления с обязательным предоставлением после выздоровления соответствующих документов об этом, либо до момента проведения консультации с врачом. В этом случае стоимость услуг по договору не изменяется, если Сторонами в дополнительном соглашении письменно не будет установлено иное.</w:t>
      </w:r>
    </w:p>
    <w:p w:rsidR="00B06BD8" w:rsidRDefault="006A0CA8">
      <w:pPr>
        <w:jc w:val="both"/>
      </w:pPr>
      <w:r>
        <w:t>4.3.4. Уведомить Исполнителя об изменении фактического места жительства, телефона, контактной информации.</w:t>
      </w:r>
    </w:p>
    <w:p w:rsidR="00B06BD8" w:rsidRDefault="006A0CA8">
      <w:pPr>
        <w:jc w:val="both"/>
        <w:rPr>
          <w:u w:val="single"/>
        </w:rPr>
      </w:pPr>
      <w:r>
        <w:rPr>
          <w:u w:val="single"/>
        </w:rPr>
        <w:t>4.4.</w:t>
      </w:r>
      <w:r>
        <w:rPr>
          <w:u w:val="single"/>
        </w:rPr>
        <w:tab/>
        <w:t>Заказчик имеет право:</w:t>
      </w:r>
    </w:p>
    <w:p w:rsidR="00B06BD8" w:rsidRDefault="006A0CA8">
      <w:pPr>
        <w:jc w:val="both"/>
      </w:pPr>
      <w:r>
        <w:t>4.4.1.</w:t>
      </w:r>
      <w:r>
        <w:tab/>
        <w:t>Пользоваться Услугами в соответствии с условиями настоящего Договора.</w:t>
      </w:r>
    </w:p>
    <w:p w:rsidR="00B06BD8" w:rsidRDefault="006A0CA8">
      <w:pPr>
        <w:jc w:val="both"/>
      </w:pPr>
      <w:r>
        <w:t>4.4.2.</w:t>
      </w:r>
      <w:r>
        <w:tab/>
        <w:t>Получать помощь, консультации, инструктаж от инструкторов по вопросам предоставляемых Услуг</w:t>
      </w:r>
      <w:r w:rsidRPr="005D3EB9">
        <w:t xml:space="preserve">. </w:t>
      </w:r>
    </w:p>
    <w:p w:rsidR="00B06BD8" w:rsidRDefault="00B06BD8">
      <w:pPr>
        <w:jc w:val="both"/>
      </w:pPr>
    </w:p>
    <w:p w:rsidR="0084508E" w:rsidRDefault="0084508E">
      <w:pPr>
        <w:rPr>
          <w:b/>
        </w:rPr>
      </w:pPr>
    </w:p>
    <w:p w:rsidR="0084508E" w:rsidRDefault="0084508E">
      <w:pPr>
        <w:rPr>
          <w:b/>
        </w:rPr>
      </w:pPr>
    </w:p>
    <w:p w:rsidR="0084508E" w:rsidRDefault="0084508E">
      <w:pPr>
        <w:rPr>
          <w:b/>
        </w:rPr>
      </w:pPr>
    </w:p>
    <w:p w:rsidR="00B06BD8" w:rsidRDefault="006A0CA8">
      <w:pPr>
        <w:rPr>
          <w:b/>
        </w:rPr>
      </w:pPr>
      <w:r>
        <w:rPr>
          <w:b/>
        </w:rPr>
        <w:lastRenderedPageBreak/>
        <w:t>5. СТОИМОСТЬ УСЛУГ, ПОРЯДОК РАСЧЕТОВ</w:t>
      </w:r>
    </w:p>
    <w:p w:rsidR="00B06BD8" w:rsidRDefault="00B06BD8">
      <w:pPr>
        <w:rPr>
          <w:b/>
        </w:rPr>
      </w:pPr>
    </w:p>
    <w:p w:rsidR="00B06BD8" w:rsidRDefault="006A0CA8">
      <w:pPr>
        <w:jc w:val="both"/>
      </w:pPr>
      <w:r>
        <w:t>5.1. Если иное не предусмотрено настоящим договором или приложениями к нему, то оплата Услуг по настоящему Договору производит</w:t>
      </w:r>
      <w:r w:rsidRPr="005D3EB9">
        <w:t>ся</w:t>
      </w:r>
      <w:r>
        <w:t xml:space="preserve"> Заказчиком в следующем порядке:</w:t>
      </w:r>
    </w:p>
    <w:p w:rsidR="00B06BD8" w:rsidRDefault="006A0CA8">
      <w:pPr>
        <w:jc w:val="both"/>
      </w:pPr>
      <w:r>
        <w:t xml:space="preserve">5.1.1. При подписании настоящего Договора Заказчик выплачивает Исполнителю единовременно </w:t>
      </w:r>
      <w:r w:rsidR="007C79B9" w:rsidRPr="007C79B9">
        <w:rPr>
          <w:u w:val="single"/>
        </w:rPr>
        <w:t>25000</w:t>
      </w:r>
      <w:r w:rsidRPr="007C79B9">
        <w:rPr>
          <w:u w:val="single"/>
        </w:rPr>
        <w:t xml:space="preserve"> рублей</w:t>
      </w:r>
      <w:r w:rsidRPr="007C79B9">
        <w:t xml:space="preserve"> (</w:t>
      </w:r>
      <w:r w:rsidR="007C79B9" w:rsidRPr="007C79B9">
        <w:t>двадцать пять тысяч рублей</w:t>
      </w:r>
      <w:r w:rsidRPr="007C79B9">
        <w:t>), что подтверждает оплату занятий</w:t>
      </w:r>
      <w:r w:rsidR="007C79B9">
        <w:t xml:space="preserve"> на срок 6 (шесть) календарных месяцев с момента заключения Договора</w:t>
      </w:r>
      <w:r w:rsidRPr="007C79B9">
        <w:t>, в процессе которых</w:t>
      </w:r>
      <w:r w:rsidRPr="005D3EB9">
        <w:t xml:space="preserve"> происходит оказание Услуг. </w:t>
      </w:r>
    </w:p>
    <w:p w:rsidR="00B06BD8" w:rsidRDefault="006A0CA8">
      <w:pPr>
        <w:jc w:val="both"/>
      </w:pPr>
      <w:r>
        <w:t xml:space="preserve">5.2. Все расчеты по Договору осуществляются </w:t>
      </w:r>
      <w:r w:rsidR="007C79B9">
        <w:t>в</w:t>
      </w:r>
      <w:r>
        <w:t xml:space="preserve"> безналичной</w:t>
      </w:r>
      <w:r w:rsidR="00C06BE7">
        <w:t xml:space="preserve"> или наличной</w:t>
      </w:r>
      <w:r>
        <w:t xml:space="preserve"> форме исключительно в валюте Российский Федерации — рубль. </w:t>
      </w:r>
    </w:p>
    <w:p w:rsidR="00B06BD8" w:rsidRDefault="00B06BD8">
      <w:pPr>
        <w:jc w:val="both"/>
      </w:pPr>
    </w:p>
    <w:p w:rsidR="00B06BD8" w:rsidRDefault="00B06BD8">
      <w:pPr>
        <w:jc w:val="both"/>
      </w:pPr>
    </w:p>
    <w:p w:rsidR="00B06BD8" w:rsidRDefault="006A0CA8">
      <w:pPr>
        <w:rPr>
          <w:b/>
        </w:rPr>
      </w:pPr>
      <w:r>
        <w:rPr>
          <w:b/>
        </w:rPr>
        <w:t>6. ОТВЕТСТВЕННОСТЬ СТОРОН</w:t>
      </w:r>
    </w:p>
    <w:p w:rsidR="00B06BD8" w:rsidRDefault="00B06BD8">
      <w:pPr>
        <w:rPr>
          <w:b/>
        </w:rPr>
      </w:pPr>
    </w:p>
    <w:p w:rsidR="00B06BD8" w:rsidRDefault="006A0CA8">
      <w:pPr>
        <w:jc w:val="both"/>
      </w:pPr>
      <w:r>
        <w:t xml:space="preserve">6.1. Заказчик несет полную материальную ответственность за ущерб, причиненный имуществу Клуба </w:t>
      </w:r>
      <w:r w:rsidR="0084508E">
        <w:t>«Joker»</w:t>
      </w:r>
      <w:r>
        <w:t xml:space="preserve">. </w:t>
      </w:r>
    </w:p>
    <w:p w:rsidR="00B06BD8" w:rsidRDefault="006A0CA8">
      <w:pPr>
        <w:jc w:val="both"/>
      </w:pPr>
      <w:r>
        <w:t xml:space="preserve">6.2. В случае причинения Заказчиком имущественного ущерба Клубу </w:t>
      </w:r>
      <w:r w:rsidR="0084508E">
        <w:t>«Joker»</w:t>
      </w:r>
      <w:r>
        <w:t xml:space="preserve">, Исполнителем составляется Акт, который подписывается уполномоченными представителями Сторон.  </w:t>
      </w:r>
    </w:p>
    <w:p w:rsidR="00B06BD8" w:rsidRDefault="006A0CA8">
      <w:pPr>
        <w:jc w:val="both"/>
      </w:pPr>
      <w:r>
        <w:t>В случае отказа Заказчика от подписания Акта, Исполнитель подписывает его в одностороннем порядке в присутствии двух незаинтересованных лиц.</w:t>
      </w:r>
    </w:p>
    <w:p w:rsidR="00B06BD8" w:rsidRDefault="006A0CA8">
      <w:pPr>
        <w:jc w:val="both"/>
      </w:pPr>
      <w:r>
        <w:t xml:space="preserve">Заказчик в течении 5 (пяти) рабочих дней на основании Акта обязан возместить причиненный ущерб в полном объеме. </w:t>
      </w:r>
    </w:p>
    <w:p w:rsidR="00B06BD8" w:rsidRDefault="006A0CA8">
      <w:pPr>
        <w:jc w:val="both"/>
      </w:pPr>
      <w:r>
        <w:t>6.3. В случае систематического (два и более раза) нарушения настоящего Договора может быть расторгнут Исполнителем в одностороннем порядке.</w:t>
      </w:r>
    </w:p>
    <w:p w:rsidR="00B06BD8" w:rsidRDefault="006A0CA8">
      <w:pPr>
        <w:jc w:val="both"/>
      </w:pPr>
      <w:r>
        <w:t xml:space="preserve">6.4. Подписывая настоящий договор Заказчик заявляет, что не имеет медицинских противопоказаний для посещения Клуба </w:t>
      </w:r>
      <w:r w:rsidR="0084508E">
        <w:t>«Joker»</w:t>
      </w:r>
      <w:r>
        <w:t xml:space="preserve"> и получения Услуг. Исполнитель не несет ответственность за вред, причиненный здоровью Заказчика в результате недостоверных сведений о состоянии его здоровья, а также по вине самого Заказчика. </w:t>
      </w:r>
    </w:p>
    <w:p w:rsidR="00B06BD8" w:rsidRDefault="006A0CA8">
      <w:pPr>
        <w:jc w:val="both"/>
      </w:pPr>
      <w:r>
        <w:t>6.5. Исполнитель не несет ответственности за вред здоровью и/или имуществу Заказчика, причиненный действиями третьих лиц.</w:t>
      </w:r>
    </w:p>
    <w:p w:rsidR="00B06BD8" w:rsidRDefault="006A0CA8">
      <w:pPr>
        <w:jc w:val="both"/>
      </w:pPr>
      <w:r>
        <w:t xml:space="preserve">6.6. Исполнитель не несет материальную ответственность за технические неудобства, вызванные проведением сезонных, профилактических и аварийных работ службами коммунального хозяйства. Исполнитель уведомляет Заказчика о проведении вышеперечисленных работ путем размещения соответствующей информации в любом доступном месте, в том числе на официальной группе Клуба </w:t>
      </w:r>
      <w:r w:rsidR="0084508E">
        <w:t>«Joker»</w:t>
      </w:r>
      <w:r>
        <w:t xml:space="preserve"> в Сети интернет</w:t>
      </w:r>
      <w:r w:rsidRPr="007C79B9">
        <w:t>,</w:t>
      </w:r>
      <w:r>
        <w:t xml:space="preserve"> в случаях, если о таких работах Клубу </w:t>
      </w:r>
      <w:r w:rsidR="0084508E">
        <w:t>«Joker»</w:t>
      </w:r>
      <w:r>
        <w:t xml:space="preserve"> стало известно.</w:t>
      </w:r>
    </w:p>
    <w:p w:rsidR="00B06BD8" w:rsidRDefault="006A0CA8">
      <w:pPr>
        <w:jc w:val="both"/>
      </w:pPr>
      <w:r>
        <w:t xml:space="preserve">6.7. Исполнитель не несет ответственности за вред, причиненный жизни и здоровью Заказчика в связи с неисполнением им обязательств по настоящему договору, нарушение требований инструкторов Клуба </w:t>
      </w:r>
      <w:r w:rsidR="0084508E">
        <w:t>«Joker»</w:t>
      </w:r>
      <w:r>
        <w:t xml:space="preserve">, внутренних правил Клуба </w:t>
      </w:r>
      <w:r w:rsidR="0084508E">
        <w:t>«Joker»</w:t>
      </w:r>
      <w:r>
        <w:t>, а также правил техники безопасности при пользовании Услугами, и/или по неосторожности Заказчика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 в соответствии со ст.401 ГК РФ.</w:t>
      </w:r>
    </w:p>
    <w:p w:rsidR="00B06BD8" w:rsidRDefault="006A0CA8">
      <w:pPr>
        <w:jc w:val="both"/>
      </w:pPr>
      <w:r>
        <w:t xml:space="preserve">6.8. Временный выход оборудования Клуба </w:t>
      </w:r>
      <w:r w:rsidR="0084508E">
        <w:t>«Joker»</w:t>
      </w:r>
      <w:r>
        <w:t xml:space="preserve"> из строя не может служить основанием для предъявления претензий по количеству и качеству оказанных услуг.</w:t>
      </w:r>
    </w:p>
    <w:p w:rsidR="00B06BD8" w:rsidRDefault="006A0CA8">
      <w:pPr>
        <w:jc w:val="both"/>
      </w:pPr>
      <w:r>
        <w:t>6.9. Исполнитель не несет ответственности перед Заказчиком за неинформирование и/или  несвоевременное информирование об обстоятельствах, связанных с исполнением Сторонами обязательств по настоящему договору по причине непредоставления Заказчиком контактной информации либо предоставление недостороверной информации в момент заключения настоящего договора, а также не уведомления Исполнителя об изменении фактического места жительства, телефона или иной контактной информации о Заказчике.</w:t>
      </w:r>
    </w:p>
    <w:p w:rsidR="00B06BD8" w:rsidRDefault="006A0CA8">
      <w:pPr>
        <w:jc w:val="both"/>
      </w:pPr>
      <w:r>
        <w:t xml:space="preserve">6.10. Исполнитель не несет ответственности за вещи, оставленные в помещении Клуба </w:t>
      </w:r>
      <w:r w:rsidR="0084508E">
        <w:t>«Joker»</w:t>
      </w:r>
      <w:r>
        <w:t>, в т</w:t>
      </w:r>
      <w:r w:rsidR="005D3EB9">
        <w:t xml:space="preserve">ом </w:t>
      </w:r>
      <w:r>
        <w:t>ч</w:t>
      </w:r>
      <w:r w:rsidR="005D3EB9">
        <w:t>исле</w:t>
      </w:r>
      <w:r>
        <w:t xml:space="preserve"> в раздевалке Клуба </w:t>
      </w:r>
      <w:r w:rsidR="0084508E">
        <w:t>«Joker»</w:t>
      </w:r>
      <w:r>
        <w:t>.</w:t>
      </w:r>
    </w:p>
    <w:p w:rsidR="00B06BD8" w:rsidRDefault="006A0CA8">
      <w:pPr>
        <w:jc w:val="both"/>
      </w:pPr>
      <w:r>
        <w:t xml:space="preserve">6.11. Заказчик полностью осознает и отдают отчет в степени риска получения травм, причинения вреда своей жизни и здоровью, в процессе занятий и тренировок в Клубе </w:t>
      </w:r>
      <w:r w:rsidR="0084508E">
        <w:t>«Joker»</w:t>
      </w:r>
      <w:r>
        <w:t xml:space="preserve">. В связи с наличием таких обстоятельств Заказчик добровольно принимает на себя всю полноту ответственности за полученные травмы и причиненный своей жизни и здоровью вред, если таковые будут иметь место. Подписывая </w:t>
      </w:r>
      <w:r>
        <w:lastRenderedPageBreak/>
        <w:t xml:space="preserve">настоящий договор Заказчик подтверждает, что Исполнитель не несет ответственности за вред, причиненный жизни и здоровью Заказчика при проведении занятий и иных мероприятий, связанных с деятельностью Клуба </w:t>
      </w:r>
      <w:r w:rsidR="0084508E">
        <w:t>«Joker»</w:t>
      </w:r>
      <w:r>
        <w:t xml:space="preserve">, вследствие самостоятельных действий /бездействий Заказчика. </w:t>
      </w:r>
    </w:p>
    <w:p w:rsidR="00B06BD8" w:rsidRDefault="006A0CA8">
      <w:pPr>
        <w:jc w:val="both"/>
      </w:pPr>
      <w:r>
        <w:t>6.12. Стороны освобождаются от ответственности за частичное или полное неисполнение обязательств по Договору, если неисполнение явилось следствием непреодолимой силы в соответствии со ст. 401 ГК РФ</w:t>
      </w:r>
      <w:r w:rsidR="00BC2D21">
        <w:t>.</w:t>
      </w:r>
    </w:p>
    <w:p w:rsidR="00B06BD8" w:rsidRDefault="00B06BD8">
      <w:pPr>
        <w:jc w:val="both"/>
      </w:pPr>
    </w:p>
    <w:p w:rsidR="00B06BD8" w:rsidRDefault="006A0CA8">
      <w:pPr>
        <w:rPr>
          <w:b/>
        </w:rPr>
      </w:pPr>
      <w:r>
        <w:rPr>
          <w:b/>
        </w:rPr>
        <w:t>7. ЗАКЛЮЧИТЕЛЬНЫЕ ПОЛОЖЕНИЯ</w:t>
      </w:r>
    </w:p>
    <w:p w:rsidR="00B06BD8" w:rsidRDefault="00B06BD8">
      <w:pPr>
        <w:rPr>
          <w:b/>
        </w:rPr>
      </w:pPr>
    </w:p>
    <w:p w:rsidR="00B06BD8" w:rsidRDefault="006A0CA8">
      <w:pPr>
        <w:jc w:val="both"/>
      </w:pPr>
      <w:r>
        <w:t xml:space="preserve">7.1. Настоящий Договор вступает в силу с момента подписания и </w:t>
      </w:r>
      <w:r w:rsidRPr="005D3EB9">
        <w:t>действует до момента полного исполнения обязательств обеими Сторонами</w:t>
      </w:r>
      <w:r>
        <w:t xml:space="preserve">, либо до его досрочного расторжения по соглашению сторон, либо по инициативе одной из </w:t>
      </w:r>
      <w:r w:rsidRPr="005D3EB9">
        <w:t>Сторон</w:t>
      </w:r>
      <w:r>
        <w:t xml:space="preserve"> настоящего договора. Настоящий Договор пролонгируется на новый срок в случае отсутствия письменного уведомления одной из Сторон о расторжении настоящего Договора</w:t>
      </w:r>
      <w:r w:rsidRPr="005D3EB9">
        <w:t xml:space="preserve"> и внесения Заказчиком оплаты в соответствии с п. 5.1 настоящего Договора. </w:t>
      </w:r>
    </w:p>
    <w:p w:rsidR="00B06BD8" w:rsidRDefault="006A0CA8">
      <w:pPr>
        <w:jc w:val="both"/>
      </w:pPr>
      <w:r>
        <w:t>7.2. Настоящий договор может быть расторгнут Заказчиком в одностороннем порядке Заказчик в письменном виде уведомляет Исполнителя о расторжении Договора. Копия заявления с отметкой о вручении хранится у Заказчика до возврата денежных средств. В заявлении Заказчик обязан указать банковские реквизиты, на которые необходимо перечислить денежные средства.</w:t>
      </w:r>
    </w:p>
    <w:p w:rsidR="00B06BD8" w:rsidRDefault="006A0CA8">
      <w:pPr>
        <w:jc w:val="both"/>
      </w:pPr>
      <w:r>
        <w:t xml:space="preserve">7.3. Договор считается расторгнутым с момента получения Исполнителем соответствующего уведомления от Заказчика. В этом случае сумма денежных средств, подлежащая возврату Заказчику, определяется как сумма, оплаченная Заказчиком на дату расторжения Договора, за вычетом стоимости периода срока действия настоящего Договора. Возврат денежных средств производится Заказчику в течении 10 (десяти) рабочих дней. </w:t>
      </w:r>
    </w:p>
    <w:p w:rsidR="00B06BD8" w:rsidRDefault="006A0CA8">
      <w:pPr>
        <w:jc w:val="both"/>
      </w:pPr>
      <w:r>
        <w:t xml:space="preserve">7.4. По инициативе Исполнителя настоящий Договор может быть расторгнут в одностороннем порядке в случае невыполнения Заказчиком обязательств, указанных в п. 4.3. настоящего Договора. При расторжении Исполнитель направляет Заказчику письменное уведомление о расторжении договора, в том числе по почте или вручает лично под роспись. Договор считается расторгнутым с момента получения Заказчиком уведомления о расторжении. В этом случае Клуб </w:t>
      </w:r>
      <w:r w:rsidR="0084508E">
        <w:t>«Joker»</w:t>
      </w:r>
      <w:r>
        <w:t xml:space="preserve"> возвращает Заказчику соответствующую оплаченную Заказчиком сумму денежных средств, составляющую стоимость услуг, которые не были оказаны Заказчику на дату расторжения договора</w:t>
      </w:r>
    </w:p>
    <w:p w:rsidR="00B06BD8" w:rsidRDefault="006A0CA8">
      <w:pPr>
        <w:jc w:val="both"/>
      </w:pPr>
      <w:r>
        <w:t xml:space="preserve">7.5. </w:t>
      </w:r>
      <w:bookmarkStart w:id="1" w:name="_Hlk494724780"/>
      <w:r>
        <w:t>Настоящий договор может быть расторгнут Исполнителем в одностороннем порядке</w:t>
      </w:r>
      <w:bookmarkEnd w:id="1"/>
      <w:r>
        <w:t xml:space="preserve"> в иных случаях. В этом случае сумма денежных средств, подлежащая возврату Заказчику, определяется как разница между суммой, оплаченной Заказчиком за текущий отчетный месячный период, и суммой стоимости периода с начала течения оплаченного отчетного месячного периода до даты расторжения Договора.</w:t>
      </w:r>
    </w:p>
    <w:p w:rsidR="00B06BD8" w:rsidRDefault="006A0CA8">
      <w:pPr>
        <w:jc w:val="both"/>
      </w:pPr>
      <w:r>
        <w:t xml:space="preserve">7.6. Все споры и разногласия, связанные с заключением, исполнением и прекращением Договора Стороны будут стремиться решать путем переговоров. До обращения в суд стороны обязаны соблюсти претензионный порядок урегулирования споров. Все претензии либо заявления направляются в письменном виде, либо вручаются под роспись. </w:t>
      </w:r>
    </w:p>
    <w:p w:rsidR="00B06BD8" w:rsidRDefault="006A0CA8">
      <w:pPr>
        <w:jc w:val="both"/>
      </w:pPr>
      <w:r>
        <w:t>7.7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B06BD8" w:rsidRDefault="006A0CA8">
      <w:pPr>
        <w:jc w:val="both"/>
      </w:pPr>
      <w:r>
        <w:t xml:space="preserve">7.8. Настоящий Договор составлен на русском языке в двух экземплярах, имеющих одинаковую юридическую силу, один для Заказчика, один для Исполнителя. </w:t>
      </w:r>
    </w:p>
    <w:p w:rsidR="00B06BD8" w:rsidRDefault="006A0CA8">
      <w:pPr>
        <w:jc w:val="both"/>
      </w:pPr>
      <w:r>
        <w:t>7.9. Дата составления Договора указана на титульном листе Договора. Заказчик отвечает за достоверность указанных в Договоре данных, и в случае их изменения должен незамедлительно информировать Исполнителя.</w:t>
      </w:r>
    </w:p>
    <w:p w:rsidR="00B06BD8" w:rsidRDefault="00B06BD8">
      <w:pPr>
        <w:jc w:val="both"/>
      </w:pPr>
    </w:p>
    <w:p w:rsidR="00B06BD8" w:rsidRDefault="006A0CA8">
      <w:pPr>
        <w:ind w:firstLine="708"/>
        <w:jc w:val="both"/>
        <w:rPr>
          <w:b/>
        </w:rPr>
      </w:pPr>
      <w:r>
        <w:rPr>
          <w:b/>
        </w:rPr>
        <w:t xml:space="preserve">С внутренними правилами Клуба </w:t>
      </w:r>
      <w:r w:rsidR="0084508E">
        <w:rPr>
          <w:b/>
        </w:rPr>
        <w:t>«Joker»</w:t>
      </w:r>
      <w:r>
        <w:rPr>
          <w:b/>
        </w:rPr>
        <w:t>, а также с правилами техники безопасности ознакомился/ ознакомилась и обязуюсь их выполнять ______________________.</w:t>
      </w:r>
    </w:p>
    <w:p w:rsidR="00B06BD8" w:rsidRDefault="00B06BD8">
      <w:pPr>
        <w:jc w:val="both"/>
      </w:pPr>
    </w:p>
    <w:p w:rsidR="00CC7775" w:rsidRDefault="00CC7775">
      <w:pPr>
        <w:jc w:val="both"/>
      </w:pPr>
    </w:p>
    <w:p w:rsidR="00CC7775" w:rsidRDefault="00CC7775">
      <w:pPr>
        <w:jc w:val="both"/>
      </w:pPr>
    </w:p>
    <w:p w:rsidR="00CC7775" w:rsidRDefault="00CC7775">
      <w:pPr>
        <w:jc w:val="both"/>
      </w:pPr>
    </w:p>
    <w:p w:rsidR="00CC7775" w:rsidRDefault="00CC7775">
      <w:pPr>
        <w:jc w:val="both"/>
      </w:pPr>
    </w:p>
    <w:p w:rsidR="00CC7775" w:rsidRDefault="00CC7775">
      <w:pPr>
        <w:jc w:val="both"/>
      </w:pPr>
    </w:p>
    <w:p w:rsidR="00B06BD8" w:rsidRDefault="006A0CA8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8.</w:t>
      </w:r>
      <w:r>
        <w:rPr>
          <w:color w:val="000000"/>
        </w:rPr>
        <w:t> </w:t>
      </w:r>
      <w:r>
        <w:rPr>
          <w:b/>
          <w:bCs/>
          <w:color w:val="000000"/>
        </w:rPr>
        <w:t>АДРЕСА И ПЛАТЕЖНЫЕ РЕКВИЗИТЫ СТОРО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373"/>
        <w:gridCol w:w="4914"/>
      </w:tblGrid>
      <w:tr w:rsidR="00B06BD8">
        <w:trPr>
          <w:trHeight w:val="572"/>
        </w:trPr>
        <w:tc>
          <w:tcPr>
            <w:tcW w:w="4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</w:t>
            </w:r>
          </w:p>
          <w:p w:rsidR="00B06BD8" w:rsidRDefault="006A0CA8">
            <w:pPr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="00FE3D65">
              <w:rPr>
                <w:b/>
                <w:bCs/>
                <w:color w:val="000000"/>
              </w:rPr>
              <w:t xml:space="preserve">            </w:t>
            </w:r>
            <w:r>
              <w:rPr>
                <w:b/>
                <w:bCs/>
                <w:color w:val="000000"/>
              </w:rPr>
              <w:t>ЗАКАЗЧИК</w:t>
            </w:r>
          </w:p>
          <w:p w:rsidR="00B06BD8" w:rsidRDefault="006A0CA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CC7775" w:rsidRDefault="00CC7775">
      <w:pPr>
        <w:contextualSpacing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4956"/>
      </w:tblGrid>
      <w:tr w:rsidR="00525BC6" w:rsidTr="00525BC6">
        <w:tc>
          <w:tcPr>
            <w:tcW w:w="5240" w:type="dxa"/>
          </w:tcPr>
          <w:p w:rsidR="00525BC6" w:rsidRDefault="00525BC6" w:rsidP="00CC7775">
            <w:pPr>
              <w:contextualSpacing/>
              <w:jc w:val="both"/>
            </w:pPr>
            <w:r>
              <w:t>ООО «</w:t>
            </w:r>
            <w:proofErr w:type="spellStart"/>
            <w:r>
              <w:t>Стратиг</w:t>
            </w:r>
            <w:proofErr w:type="spellEnd"/>
            <w:r>
              <w:t>»</w:t>
            </w:r>
          </w:p>
          <w:p w:rsidR="00525BC6" w:rsidRDefault="00525BC6" w:rsidP="00CC7775">
            <w:pPr>
              <w:contextualSpacing/>
              <w:jc w:val="both"/>
            </w:pPr>
            <w:r>
              <w:t>ОГРН: 1117847379539</w:t>
            </w:r>
          </w:p>
          <w:p w:rsidR="00525BC6" w:rsidRDefault="00525BC6" w:rsidP="00CC7775">
            <w:pPr>
              <w:contextualSpacing/>
              <w:jc w:val="both"/>
            </w:pPr>
            <w:r>
              <w:t xml:space="preserve">ИНН: </w:t>
            </w:r>
            <w:r w:rsidRPr="005F3ED0">
              <w:t>7838464638</w:t>
            </w:r>
          </w:p>
          <w:p w:rsidR="00525BC6" w:rsidRPr="00763A50" w:rsidRDefault="00525BC6" w:rsidP="00CC7775">
            <w:pPr>
              <w:contextualSpacing/>
              <w:jc w:val="both"/>
              <w:rPr>
                <w:color w:val="FF0000"/>
              </w:rPr>
            </w:pPr>
            <w:r>
              <w:t xml:space="preserve">КПП: </w:t>
            </w:r>
            <w:r w:rsidRPr="00C06BE7">
              <w:t>783801001</w:t>
            </w:r>
          </w:p>
          <w:p w:rsidR="00525BC6" w:rsidRPr="00C06BE7" w:rsidRDefault="00525BC6" w:rsidP="00CC7775">
            <w:pPr>
              <w:contextualSpacing/>
              <w:jc w:val="both"/>
            </w:pPr>
            <w:r w:rsidRPr="00C06BE7">
              <w:t xml:space="preserve">Адрес: г. Санкт-Петербург, ул. </w:t>
            </w:r>
            <w:proofErr w:type="spellStart"/>
            <w:r w:rsidRPr="00C06BE7">
              <w:t>Верейская</w:t>
            </w:r>
            <w:proofErr w:type="spellEnd"/>
            <w:r w:rsidRPr="00C06BE7">
              <w:t xml:space="preserve">, </w:t>
            </w:r>
          </w:p>
          <w:p w:rsidR="00525BC6" w:rsidRPr="00C06BE7" w:rsidRDefault="00525BC6" w:rsidP="00CC7775">
            <w:pPr>
              <w:contextualSpacing/>
              <w:jc w:val="both"/>
            </w:pPr>
            <w:r w:rsidRPr="00C06BE7">
              <w:t>д. 31, лит. А</w:t>
            </w:r>
          </w:p>
          <w:p w:rsidR="00525BC6" w:rsidRPr="00763A50" w:rsidRDefault="00525BC6" w:rsidP="00CC7775">
            <w:pPr>
              <w:contextualSpacing/>
              <w:jc w:val="both"/>
              <w:rPr>
                <w:color w:val="FF0000"/>
              </w:rPr>
            </w:pPr>
          </w:p>
          <w:p w:rsidR="00525BC6" w:rsidRDefault="00525BC6">
            <w:pPr>
              <w:contextualSpacing/>
              <w:jc w:val="both"/>
            </w:pPr>
          </w:p>
          <w:p w:rsidR="00525BC6" w:rsidRDefault="00525BC6">
            <w:pPr>
              <w:contextualSpacing/>
              <w:jc w:val="both"/>
            </w:pPr>
            <w:r>
              <w:t>Генеральный директор___________/</w:t>
            </w:r>
            <w:proofErr w:type="spellStart"/>
            <w:r>
              <w:t>Дьячек</w:t>
            </w:r>
            <w:proofErr w:type="spellEnd"/>
            <w:r>
              <w:t xml:space="preserve"> И.Н.</w:t>
            </w:r>
          </w:p>
          <w:p w:rsidR="00525BC6" w:rsidRDefault="00525BC6">
            <w:pPr>
              <w:contextualSpacing/>
              <w:jc w:val="both"/>
              <w:rPr>
                <w:sz w:val="16"/>
                <w:szCs w:val="16"/>
              </w:rPr>
            </w:pPr>
            <w:r>
              <w:t xml:space="preserve">                                              </w:t>
            </w:r>
            <w:r>
              <w:rPr>
                <w:sz w:val="16"/>
                <w:szCs w:val="16"/>
              </w:rPr>
              <w:t>(подпись)</w:t>
            </w:r>
          </w:p>
          <w:p w:rsidR="00525BC6" w:rsidRDefault="00525BC6">
            <w:pPr>
              <w:contextualSpacing/>
              <w:jc w:val="both"/>
              <w:rPr>
                <w:sz w:val="16"/>
                <w:szCs w:val="16"/>
              </w:rPr>
            </w:pPr>
          </w:p>
          <w:p w:rsidR="00525BC6" w:rsidRPr="00C06BE7" w:rsidRDefault="00525BC6">
            <w:pPr>
              <w:contextualSpacing/>
              <w:jc w:val="both"/>
            </w:pPr>
            <w:r>
              <w:t>«   » ____________20   г.</w:t>
            </w:r>
          </w:p>
        </w:tc>
        <w:tc>
          <w:tcPr>
            <w:tcW w:w="567" w:type="dxa"/>
          </w:tcPr>
          <w:p w:rsidR="00525BC6" w:rsidRDefault="00525BC6">
            <w:pPr>
              <w:contextualSpacing/>
              <w:jc w:val="both"/>
            </w:pPr>
          </w:p>
        </w:tc>
        <w:tc>
          <w:tcPr>
            <w:tcW w:w="4956" w:type="dxa"/>
          </w:tcPr>
          <w:p w:rsidR="00525BC6" w:rsidRDefault="00525BC6">
            <w:pPr>
              <w:contextualSpacing/>
              <w:jc w:val="both"/>
            </w:pPr>
            <w:r>
              <w:t>Лисюков Борис Александрович</w:t>
            </w:r>
          </w:p>
          <w:p w:rsidR="00525BC6" w:rsidRDefault="00525BC6">
            <w:pPr>
              <w:contextualSpacing/>
              <w:jc w:val="both"/>
            </w:pPr>
            <w:r>
              <w:t>Паспорт 80 09 № 874922, выдан отделом УФМС по республике Башкортостан в городе Салават 13.08.2009</w:t>
            </w:r>
          </w:p>
          <w:p w:rsidR="00525BC6" w:rsidRDefault="00525BC6" w:rsidP="00CC7775">
            <w:pPr>
              <w:contextualSpacing/>
              <w:jc w:val="both"/>
            </w:pPr>
            <w:r>
              <w:t>Тел.: +79112142339</w:t>
            </w:r>
          </w:p>
          <w:p w:rsidR="00525BC6" w:rsidRDefault="00525BC6" w:rsidP="00CC7775">
            <w:pPr>
              <w:contextualSpacing/>
              <w:jc w:val="both"/>
            </w:pPr>
          </w:p>
          <w:p w:rsidR="00525BC6" w:rsidRDefault="00525BC6" w:rsidP="00CC7775">
            <w:pPr>
              <w:contextualSpacing/>
              <w:jc w:val="both"/>
            </w:pPr>
          </w:p>
          <w:p w:rsidR="00525BC6" w:rsidRDefault="00525BC6" w:rsidP="00CC7775">
            <w:pPr>
              <w:contextualSpacing/>
              <w:jc w:val="both"/>
            </w:pPr>
          </w:p>
          <w:p w:rsidR="00525BC6" w:rsidRDefault="00525BC6" w:rsidP="00CC7775">
            <w:pPr>
              <w:contextualSpacing/>
              <w:jc w:val="both"/>
            </w:pPr>
            <w:r>
              <w:t>__________________________/Лисюков Б.А.</w:t>
            </w:r>
          </w:p>
          <w:p w:rsidR="00525BC6" w:rsidRDefault="00525BC6">
            <w:pPr>
              <w:contextualSpacing/>
              <w:jc w:val="both"/>
              <w:rPr>
                <w:sz w:val="16"/>
                <w:szCs w:val="16"/>
              </w:rPr>
            </w:pPr>
            <w:r>
              <w:t xml:space="preserve">                   </w:t>
            </w:r>
            <w:r>
              <w:rPr>
                <w:sz w:val="16"/>
                <w:szCs w:val="16"/>
              </w:rPr>
              <w:t>(подпись)</w:t>
            </w:r>
          </w:p>
          <w:p w:rsidR="00525BC6" w:rsidRDefault="00525BC6">
            <w:pPr>
              <w:contextualSpacing/>
              <w:jc w:val="both"/>
              <w:rPr>
                <w:sz w:val="16"/>
                <w:szCs w:val="16"/>
              </w:rPr>
            </w:pPr>
          </w:p>
          <w:p w:rsidR="00525BC6" w:rsidRPr="00CC7775" w:rsidRDefault="00525BC6">
            <w:pPr>
              <w:contextualSpacing/>
              <w:jc w:val="both"/>
            </w:pPr>
            <w:r>
              <w:t>«   » ____________20   г.</w:t>
            </w:r>
          </w:p>
        </w:tc>
      </w:tr>
    </w:tbl>
    <w:p w:rsidR="00CC7775" w:rsidRDefault="00CC7775">
      <w:pPr>
        <w:contextualSpacing/>
        <w:jc w:val="both"/>
      </w:pPr>
    </w:p>
    <w:p w:rsidR="00CC7775" w:rsidRDefault="00CC7775">
      <w:pPr>
        <w:contextualSpacing/>
        <w:jc w:val="both"/>
      </w:pPr>
    </w:p>
    <w:p w:rsidR="00CC7775" w:rsidRDefault="00CC7775">
      <w:pPr>
        <w:contextualSpacing/>
        <w:jc w:val="both"/>
      </w:pPr>
    </w:p>
    <w:p w:rsidR="00B06BD8" w:rsidRDefault="00B06BD8">
      <w:pPr>
        <w:contextualSpacing/>
        <w:jc w:val="both"/>
      </w:pPr>
    </w:p>
    <w:p w:rsidR="00B06BD8" w:rsidRDefault="00B06BD8">
      <w:pPr>
        <w:contextualSpacing/>
        <w:jc w:val="both"/>
      </w:pPr>
    </w:p>
    <w:p w:rsidR="00B06BD8" w:rsidRDefault="00B06BD8">
      <w:pPr>
        <w:contextualSpacing/>
        <w:jc w:val="both"/>
      </w:pPr>
    </w:p>
    <w:p w:rsidR="00B06BD8" w:rsidRDefault="00B06BD8">
      <w:pPr>
        <w:jc w:val="both"/>
      </w:pPr>
    </w:p>
    <w:p w:rsidR="00B06BD8" w:rsidRDefault="00B06BD8">
      <w:pPr>
        <w:jc w:val="both"/>
      </w:pPr>
    </w:p>
    <w:p w:rsidR="00B06BD8" w:rsidRDefault="00B06BD8">
      <w:pPr>
        <w:jc w:val="both"/>
      </w:pPr>
    </w:p>
    <w:p w:rsidR="00B06BD8" w:rsidRDefault="00B06BD8"/>
    <w:sectPr w:rsidR="00B06BD8">
      <w:footerReference w:type="default" r:id="rId8"/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CD" w:rsidRDefault="00573ACD">
      <w:r>
        <w:separator/>
      </w:r>
    </w:p>
  </w:endnote>
  <w:endnote w:type="continuationSeparator" w:id="0">
    <w:p w:rsidR="00573ACD" w:rsidRDefault="0057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8" w:rsidRDefault="006A0C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1C9F">
      <w:rPr>
        <w:noProof/>
      </w:rPr>
      <w:t>1</w:t>
    </w:r>
    <w:r>
      <w:fldChar w:fldCharType="end"/>
    </w:r>
  </w:p>
  <w:p w:rsidR="00B06BD8" w:rsidRDefault="00B06BD8">
    <w:pPr>
      <w:pStyle w:val="a8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CD" w:rsidRDefault="00573ACD">
      <w:r>
        <w:separator/>
      </w:r>
    </w:p>
  </w:footnote>
  <w:footnote w:type="continuationSeparator" w:id="0">
    <w:p w:rsidR="00573ACD" w:rsidRDefault="0057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14A"/>
    <w:multiLevelType w:val="multilevel"/>
    <w:tmpl w:val="21CAB60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48D26931"/>
    <w:multiLevelType w:val="multilevel"/>
    <w:tmpl w:val="E07CB2E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D8"/>
    <w:rsid w:val="000F6BE3"/>
    <w:rsid w:val="00146E58"/>
    <w:rsid w:val="001658F7"/>
    <w:rsid w:val="00525BC6"/>
    <w:rsid w:val="00573ACD"/>
    <w:rsid w:val="005D3EB9"/>
    <w:rsid w:val="005F3ED0"/>
    <w:rsid w:val="006A0CA8"/>
    <w:rsid w:val="00712EFC"/>
    <w:rsid w:val="00720B68"/>
    <w:rsid w:val="00761C9F"/>
    <w:rsid w:val="00763A50"/>
    <w:rsid w:val="007C79B9"/>
    <w:rsid w:val="0084508E"/>
    <w:rsid w:val="00B06BD8"/>
    <w:rsid w:val="00BC2D21"/>
    <w:rsid w:val="00C06BE7"/>
    <w:rsid w:val="00C81790"/>
    <w:rsid w:val="00CC7775"/>
    <w:rsid w:val="00D85363"/>
    <w:rsid w:val="00F4419A"/>
    <w:rsid w:val="00F83E9A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8413"/>
  <w15:docId w15:val="{A7EB24FA-217E-48CC-BB68-32629A07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sz w:val="32"/>
      <w:szCs w:val="20"/>
    </w:rPr>
  </w:style>
  <w:style w:type="paragraph" w:styleId="a3">
    <w:name w:val="Body Text"/>
    <w:basedOn w:val="a"/>
    <w:link w:val="a4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Pr>
      <w:rFonts w:ascii="Arial" w:eastAsia="Times New Roman" w:hAnsi="Arial" w:cs="Times New Roman"/>
      <w:sz w:val="24"/>
      <w:szCs w:val="20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39"/>
    <w:rsid w:val="00CC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A8F2-29CC-4FC9-A1EE-35641518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Борис Лисюков</cp:lastModifiedBy>
  <cp:revision>88</cp:revision>
  <dcterms:created xsi:type="dcterms:W3CDTF">2017-10-02T11:12:00Z</dcterms:created>
  <dcterms:modified xsi:type="dcterms:W3CDTF">2022-11-22T08:56:00Z</dcterms:modified>
</cp:coreProperties>
</file>